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E2" w:rsidRDefault="00455FE2" w:rsidP="00455FE2">
      <w:pPr>
        <w:rPr>
          <w:rFonts w:cs="Arial"/>
          <w:sz w:val="20"/>
          <w:szCs w:val="20"/>
        </w:rPr>
      </w:pPr>
      <w:bookmarkStart w:id="0" w:name="_GoBack"/>
      <w:bookmarkEnd w:id="0"/>
    </w:p>
    <w:p w:rsidR="00455FE2" w:rsidRPr="004C03A4" w:rsidRDefault="004C03A4" w:rsidP="00455FE2">
      <w:pPr>
        <w:tabs>
          <w:tab w:val="left" w:pos="2340"/>
        </w:tabs>
        <w:jc w:val="center"/>
        <w:rPr>
          <w:rFonts w:ascii="Calibri" w:hAnsi="Calibri"/>
          <w:sz w:val="56"/>
          <w:szCs w:val="56"/>
        </w:rPr>
      </w:pPr>
      <w:r w:rsidRPr="004C03A4">
        <w:rPr>
          <w:rFonts w:ascii="Calibri" w:hAnsi="Calibri"/>
          <w:b/>
          <w:smallCaps/>
          <w:sz w:val="56"/>
          <w:szCs w:val="56"/>
        </w:rPr>
        <w:t>Program WEBINARIUM</w:t>
      </w:r>
    </w:p>
    <w:p w:rsidR="00455FE2" w:rsidRDefault="00455FE2" w:rsidP="00455FE2"/>
    <w:p w:rsidR="00455FE2" w:rsidRDefault="00455FE2" w:rsidP="00455FE2"/>
    <w:p w:rsidR="00455FE2" w:rsidRDefault="002E2B81" w:rsidP="00455FE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462915</wp:posOffset>
                </wp:positionV>
                <wp:extent cx="2773045" cy="636016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636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WEBINARIUM</w:t>
                            </w:r>
                            <w:r w:rsidR="00455FE2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  <w:r w:rsidR="00F9436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e na aktywizację zawodową i start firmy”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F94369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7</w:t>
                            </w:r>
                            <w:r w:rsidR="00193D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ja</w:t>
                            </w:r>
                            <w:r w:rsidR="00193D9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02</w:t>
                            </w:r>
                            <w:r w:rsidR="00BF0BD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</w:t>
                            </w:r>
                            <w:r w:rsidR="00455F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r.  </w:t>
                            </w:r>
                          </w:p>
                          <w:p w:rsidR="00455FE2" w:rsidRDefault="000C6967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odz. 10</w:t>
                            </w:r>
                            <w:r w:rsidR="001A7EA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00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455FE2" w:rsidRDefault="004C03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Platforma ZOOM 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A7EA4" w:rsidRDefault="001A7EA4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Główny Punkt Informacyjny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partament Programów Regionalnych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ojewództwa Pomorskiego</w:t>
                            </w: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Pr="000C6967" w:rsidRDefault="00455FE2" w:rsidP="000C6967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4C03A4" w:rsidRDefault="008F2643" w:rsidP="00F9436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 xml:space="preserve">Jolanta Kalisz, </w:t>
                            </w:r>
                            <w:r w:rsidR="00F94369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pt-BR"/>
                              </w:rPr>
                              <w:t>Magda Szwedowska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Główny Punkt Informacyjny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br/>
                              <w:t>Funduszy Europejskich w Gdańsku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tel.: (58) 32 68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 147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48/</w:t>
                            </w:r>
                            <w:r w:rsidR="002D0D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1</w:t>
                            </w:r>
                            <w:r w:rsidR="000C6967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GB"/>
                              </w:rPr>
                              <w:t>52</w:t>
                            </w:r>
                          </w:p>
                          <w:p w:rsidR="00455FE2" w:rsidRDefault="00455FE2" w:rsidP="00455FE2">
                            <w:pP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>
                              <w:rPr>
                                <w:rFonts w:ascii="Calibri" w:hAnsi="Calibri" w:cs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Calibri" w:hAnsi="Calibri" w:cs="Calibri"/>
                                  <w:sz w:val="22"/>
                                  <w:szCs w:val="22"/>
                                  <w:lang w:val="en-US"/>
                                </w:rPr>
                                <w:t>punktinformacyjny@pomorskie.eu</w:t>
                              </w:r>
                            </w:hyperlink>
                          </w:p>
                          <w:p w:rsidR="00455FE2" w:rsidRDefault="00455FE2" w:rsidP="00455FE2">
                            <w:pPr>
                              <w:jc w:val="both"/>
                              <w:rPr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9.55pt;margin-top:36.45pt;width:218.35pt;height:5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Tu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" stroked="f">
                <v:textbox>
                  <w:txbxContent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WEBINARIUM</w:t>
                      </w:r>
                      <w:r w:rsidR="00455FE2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  <w:r w:rsidR="00F94369"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e na aktywizację zawodową i start firmy”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F94369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17</w:t>
                      </w:r>
                      <w:r w:rsidR="00193D9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maja</w:t>
                      </w:r>
                      <w:r w:rsidR="00193D9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>202</w:t>
                      </w:r>
                      <w:r w:rsidR="00BF0BDC">
                        <w:rPr>
                          <w:rFonts w:ascii="Calibri" w:hAnsi="Calibri" w:cs="Calibri"/>
                          <w:sz w:val="22"/>
                          <w:szCs w:val="22"/>
                        </w:rPr>
                        <w:t>2</w:t>
                      </w:r>
                      <w:r w:rsidR="00455FE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r.  </w:t>
                      </w:r>
                    </w:p>
                    <w:p w:rsidR="00455FE2" w:rsidRDefault="000C6967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odz. 10</w:t>
                      </w:r>
                      <w:r w:rsidR="001A7EA4">
                        <w:rPr>
                          <w:rFonts w:ascii="Calibri" w:hAnsi="Calibri" w:cs="Calibri"/>
                          <w:sz w:val="22"/>
                          <w:szCs w:val="22"/>
                        </w:rPr>
                        <w:t>:00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455FE2" w:rsidRDefault="004C03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Platforma ZOOM 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A7EA4" w:rsidRDefault="001A7EA4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Główny Punkt Informacyjny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partament Programów Regionalnych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Urząd Marszałkowski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Województwa Pomorskiego</w:t>
                      </w: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455FE2" w:rsidRPr="000C6967" w:rsidRDefault="00455FE2" w:rsidP="000C6967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4C03A4" w:rsidRDefault="008F2643" w:rsidP="00F94369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 xml:space="preserve">Jolanta Kalisz, </w:t>
                      </w:r>
                      <w:r w:rsidR="00F94369">
                        <w:rPr>
                          <w:rFonts w:ascii="Calibri" w:hAnsi="Calibri" w:cs="Calibri"/>
                          <w:sz w:val="22"/>
                          <w:szCs w:val="22"/>
                          <w:lang w:val="pt-BR"/>
                        </w:rPr>
                        <w:t>Magda Szwedowska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Główny Punkt Informacyjny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br/>
                        <w:t>Funduszy Europejskich w Gdańsku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tel.: (58) 32 68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 147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48/</w:t>
                      </w:r>
                      <w:r w:rsidR="002D0D84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1</w:t>
                      </w:r>
                      <w:r w:rsidR="000C6967">
                        <w:rPr>
                          <w:rFonts w:ascii="Calibri" w:hAnsi="Calibri" w:cs="Calibri"/>
                          <w:sz w:val="22"/>
                          <w:szCs w:val="22"/>
                          <w:lang w:val="en-GB"/>
                        </w:rPr>
                        <w:t>52</w:t>
                      </w:r>
                    </w:p>
                    <w:p w:rsidR="00455FE2" w:rsidRDefault="00455FE2" w:rsidP="00455FE2">
                      <w:pP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>
                        <w:rPr>
                          <w:rFonts w:ascii="Calibri" w:hAnsi="Calibri" w:cs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Hipercze"/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  <w:t>punktinformacyjny@pomorskie.eu</w:t>
                        </w:r>
                      </w:hyperlink>
                    </w:p>
                    <w:p w:rsidR="00455FE2" w:rsidRDefault="00455FE2" w:rsidP="00455FE2">
                      <w:pPr>
                        <w:jc w:val="both"/>
                        <w:rPr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C4433A"/>
    <w:p w:rsidR="00455FE2" w:rsidRDefault="00CA3B89" w:rsidP="00455FE2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17780</wp:posOffset>
                </wp:positionV>
                <wp:extent cx="3764280" cy="6858000"/>
                <wp:effectExtent l="0" t="0" r="762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FE2" w:rsidRPr="00CA3B89" w:rsidRDefault="000C6967" w:rsidP="00455FE2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0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5</w:t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55FE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rzywitanie uczestników</w:t>
                            </w:r>
                            <w:r w:rsidR="001D208D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o</w:t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ówienie technicznych aspektów webinarium</w:t>
                            </w:r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0D3C8B" w:rsidRDefault="000C6967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:05 – 1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F9436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="004C03A4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prowadzenie w tematykę webinarium</w:t>
                            </w:r>
                            <w:r w:rsidR="009E191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55FE2" w:rsidRDefault="000D3C8B" w:rsidP="00EA0D44">
                            <w:pPr>
                              <w:spacing w:line="264" w:lineRule="auto"/>
                              <w:ind w:left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C03A4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Źródła informacji o Funduszach Europejskich</w:t>
                            </w:r>
                          </w:p>
                          <w:p w:rsidR="000D3C8B" w:rsidRDefault="00F94369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bookmarkStart w:id="1" w:name="_Hlk102554926"/>
                          </w:p>
                          <w:p w:rsidR="00F94369" w:rsidRDefault="000D3C8B" w:rsidP="00EA0D44">
                            <w:pPr>
                              <w:spacing w:line="264" w:lineRule="auto"/>
                              <w:ind w:left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E191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rojekty </w:t>
                            </w:r>
                            <w:r w:rsidR="00F94369" w:rsidRPr="00F943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ealizowan</w:t>
                            </w:r>
                            <w:r w:rsidR="009E191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</w:t>
                            </w:r>
                            <w:r w:rsidR="008502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F94369" w:rsidRPr="00F943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 ramach działania 5.2.1. Aktywizacja zawodowa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4369" w:rsidRPr="00F9436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mechanizm ZIT</w:t>
                            </w:r>
                            <w:r w:rsidR="009E191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z Regionalnego Programu Operacyjnego Województwa Pomorskiego na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a</w:t>
                            </w:r>
                            <w:r w:rsidR="009E1918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a 2014-2020</w:t>
                            </w:r>
                          </w:p>
                          <w:bookmarkEnd w:id="1"/>
                          <w:p w:rsidR="00236150" w:rsidRPr="00F94369" w:rsidRDefault="00236150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bookmarkStart w:id="2" w:name="_Hlk102554949"/>
                            <w:r w:rsidR="000D3C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ożyczka na rozpoczęcie działalności gospodarczej „Pierwszy biznes</w:t>
                            </w:r>
                            <w:r w:rsidR="000D3C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Wsparcie w starcie”</w:t>
                            </w:r>
                            <w:bookmarkEnd w:id="2"/>
                          </w:p>
                          <w:p w:rsidR="00455FE2" w:rsidRPr="00CA3B89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20E3D" w:rsidRPr="00CA3B89" w:rsidRDefault="006D2482" w:rsidP="00F94369">
                            <w:pPr>
                              <w:spacing w:line="264" w:lineRule="auto"/>
                              <w:ind w:left="1650" w:hanging="1650"/>
                              <w:jc w:val="both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:</w:t>
                            </w:r>
                            <w:r w:rsidR="00F9436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20</w:t>
                            </w:r>
                            <w:r w:rsidRPr="00CA3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– 10:40</w:t>
                            </w:r>
                            <w:r w:rsidR="0072361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bookmarkStart w:id="3" w:name="_Hlk102554967"/>
                            <w:r w:rsidR="00F943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Jednorazowe środki na rozpoczęcie działalności gospodarczej</w:t>
                            </w:r>
                            <w:r w:rsidR="000D3C8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021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 oferta Gdańskiego Urzędu Pracy</w:t>
                            </w:r>
                            <w:r w:rsidR="00F943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3"/>
                          <w:p w:rsidR="006575A8" w:rsidRPr="00CA3B89" w:rsidRDefault="006575A8" w:rsidP="006575A8">
                            <w:pPr>
                              <w:spacing w:line="264" w:lineRule="auto"/>
                              <w:ind w:left="72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565571" w:rsidRPr="00723617" w:rsidRDefault="000C6967" w:rsidP="00850213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2E2B81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6D2482"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85021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:00</w:t>
                            </w:r>
                            <w:r w:rsidR="0023274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bookmarkStart w:id="4" w:name="_Hlk102554980"/>
                            <w:r w:rsidR="008502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ma na Etacie 4 i Kobieta na Swoim</w:t>
                            </w:r>
                            <w:r w:rsidR="000D3C8B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02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 projekty dla Pań oferowane przez Gdański Urząd Pracy</w:t>
                            </w:r>
                          </w:p>
                          <w:bookmarkEnd w:id="4"/>
                          <w:p w:rsidR="00DE4B10" w:rsidRDefault="00DE4B10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1A7EA4" w:rsidRPr="00CA3B89" w:rsidRDefault="006D2482" w:rsidP="00CA3B89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="00BB2B1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:00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1D208D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odsumowanie </w:t>
                            </w:r>
                            <w:r w:rsidR="00850213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 zakończenie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ebinarium</w:t>
                            </w: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3B89" w:rsidRPr="00CA3B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55FE2" w:rsidRPr="00CA3B89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A3B8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206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455FE2" w:rsidRDefault="00455FE2" w:rsidP="00455FE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070"/>
                              <w:rPr>
                                <w:rFonts w:ascii="Calibri" w:hAnsi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tabs>
                                <w:tab w:val="left" w:pos="1701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55FE2" w:rsidRDefault="00455FE2" w:rsidP="00455FE2">
                            <w:pPr>
                              <w:pStyle w:val="Nagwek2"/>
                              <w:shd w:val="clear" w:color="auto" w:fill="FFFFFF"/>
                              <w:spacing w:before="0" w:after="0" w:line="264" w:lineRule="auto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455FE2" w:rsidRDefault="00455FE2" w:rsidP="00455FE2">
                            <w:pPr>
                              <w:spacing w:line="264" w:lineRule="auto"/>
                              <w:ind w:left="1701" w:hanging="1701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margin-left:219.9pt;margin-top:1.4pt;width:296.4pt;height:54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" stroked="f">
                <v:textbox>
                  <w:txbxContent>
                    <w:p w:rsidR="00455FE2" w:rsidRPr="00CA3B89" w:rsidRDefault="000C6967" w:rsidP="00455FE2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0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5</w:t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55FE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Przywitanie uczestników</w:t>
                      </w:r>
                      <w:r w:rsidR="001D208D">
                        <w:rPr>
                          <w:rFonts w:ascii="Calibri" w:hAnsi="Calibri"/>
                          <w:sz w:val="20"/>
                          <w:szCs w:val="20"/>
                        </w:rPr>
                        <w:t>, o</w:t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mówienie technicznych aspektów webinarium</w:t>
                      </w:r>
                    </w:p>
                    <w:p w:rsidR="00455FE2" w:rsidRPr="00CA3B89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0D3C8B" w:rsidRDefault="000C6967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:05 – 1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F9436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0</w:t>
                      </w:r>
                      <w:r w:rsidR="004C03A4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prowadzenie w tematykę webinarium</w:t>
                      </w:r>
                      <w:r w:rsidR="009E1918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455FE2" w:rsidRDefault="000D3C8B" w:rsidP="00EA0D44">
                      <w:pPr>
                        <w:spacing w:line="264" w:lineRule="auto"/>
                        <w:ind w:left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="004C03A4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Źródła informacji o Funduszach Europejskich</w:t>
                      </w:r>
                    </w:p>
                    <w:p w:rsidR="000D3C8B" w:rsidRDefault="00F94369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bookmarkStart w:id="5" w:name="_Hlk102554926"/>
                    </w:p>
                    <w:p w:rsidR="00F94369" w:rsidRDefault="000D3C8B" w:rsidP="00EA0D44">
                      <w:pPr>
                        <w:spacing w:line="264" w:lineRule="auto"/>
                        <w:ind w:left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 w:rsidR="009E1918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rojekty </w:t>
                      </w:r>
                      <w:r w:rsidR="00F94369" w:rsidRPr="00F94369">
                        <w:rPr>
                          <w:rFonts w:ascii="Calibri" w:hAnsi="Calibri"/>
                          <w:sz w:val="20"/>
                          <w:szCs w:val="20"/>
                        </w:rPr>
                        <w:t>realizowan</w:t>
                      </w:r>
                      <w:r w:rsidR="009E1918">
                        <w:rPr>
                          <w:rFonts w:ascii="Calibri" w:hAnsi="Calibri"/>
                          <w:sz w:val="20"/>
                          <w:szCs w:val="20"/>
                        </w:rPr>
                        <w:t>e</w:t>
                      </w:r>
                      <w:r w:rsidR="00850213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r w:rsidR="00F94369" w:rsidRPr="00F94369">
                        <w:rPr>
                          <w:rFonts w:ascii="Calibri" w:hAnsi="Calibri"/>
                          <w:sz w:val="20"/>
                          <w:szCs w:val="20"/>
                        </w:rPr>
                        <w:t>w ramach działania 5.2.1. Aktywizacja zawodowa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F94369" w:rsidRPr="00F94369">
                        <w:rPr>
                          <w:rFonts w:ascii="Calibri" w:hAnsi="Calibri"/>
                          <w:sz w:val="20"/>
                          <w:szCs w:val="20"/>
                        </w:rPr>
                        <w:t>- mechanizm ZIT</w:t>
                      </w:r>
                      <w:r w:rsidR="009E1918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z Regionalnego Programu Operacyjnego Województwa Pomorskiego na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a</w:t>
                      </w:r>
                      <w:r w:rsidR="009E1918">
                        <w:rPr>
                          <w:rFonts w:ascii="Calibri" w:hAnsi="Calibri"/>
                          <w:sz w:val="20"/>
                          <w:szCs w:val="20"/>
                        </w:rPr>
                        <w:t>ta 2014-2020</w:t>
                      </w:r>
                    </w:p>
                    <w:bookmarkEnd w:id="5"/>
                    <w:p w:rsidR="00236150" w:rsidRPr="00F94369" w:rsidRDefault="00236150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bookmarkStart w:id="6" w:name="_Hlk102554949"/>
                      <w:r w:rsidR="000D3C8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ożyczka na rozpoczęcie działalności gospodarczej „Pierwszy biznes</w:t>
                      </w:r>
                      <w:r w:rsidR="000D3C8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- Wsparcie w starcie”</w:t>
                      </w:r>
                      <w:bookmarkEnd w:id="6"/>
                    </w:p>
                    <w:p w:rsidR="00455FE2" w:rsidRPr="00CA3B89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:rsidR="00C20E3D" w:rsidRPr="00CA3B89" w:rsidRDefault="006D2482" w:rsidP="00F94369">
                      <w:pPr>
                        <w:spacing w:line="264" w:lineRule="auto"/>
                        <w:ind w:left="1650" w:hanging="1650"/>
                        <w:jc w:val="both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:</w:t>
                      </w:r>
                      <w:r w:rsidR="00F9436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20</w:t>
                      </w:r>
                      <w:r w:rsidRPr="00CA3B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– 10:40</w:t>
                      </w:r>
                      <w:r w:rsidR="0072361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ab/>
                      </w:r>
                      <w:bookmarkStart w:id="7" w:name="_Hlk102554967"/>
                      <w:r w:rsidR="00F943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Jednorazowe środki na rozpoczęcie działalności gospodarczej</w:t>
                      </w:r>
                      <w:r w:rsidR="000D3C8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85021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 oferta Gdańskiego Urzędu Pracy</w:t>
                      </w:r>
                      <w:r w:rsidR="00F943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7"/>
                    <w:p w:rsidR="006575A8" w:rsidRPr="00CA3B89" w:rsidRDefault="006575A8" w:rsidP="006575A8">
                      <w:pPr>
                        <w:spacing w:line="264" w:lineRule="auto"/>
                        <w:ind w:left="72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565571" w:rsidRPr="00723617" w:rsidRDefault="000C6967" w:rsidP="00850213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  <w:r w:rsidR="002E2B81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</w:t>
                      </w:r>
                      <w:r w:rsidR="006D2482"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– 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  <w:r w:rsidR="00850213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:00</w:t>
                      </w:r>
                      <w:r w:rsidR="0023274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bookmarkStart w:id="8" w:name="_Hlk102554980"/>
                      <w:r w:rsidR="00850213">
                        <w:rPr>
                          <w:rFonts w:ascii="Calibri" w:hAnsi="Calibri"/>
                          <w:sz w:val="20"/>
                          <w:szCs w:val="20"/>
                        </w:rPr>
                        <w:t>Mama na Etacie 4 i Kobieta na Swoim</w:t>
                      </w:r>
                      <w:r w:rsidR="000D3C8B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850213">
                        <w:rPr>
                          <w:rFonts w:ascii="Calibri" w:hAnsi="Calibri"/>
                          <w:sz w:val="20"/>
                          <w:szCs w:val="20"/>
                        </w:rPr>
                        <w:t>- projekty dla Pań oferowane przez Gdański Urząd Pracy</w:t>
                      </w:r>
                    </w:p>
                    <w:bookmarkEnd w:id="8"/>
                    <w:p w:rsidR="00DE4B10" w:rsidRDefault="00DE4B10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1A7EA4" w:rsidRPr="00CA3B89" w:rsidRDefault="006D2482" w:rsidP="00CA3B89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1</w:t>
                      </w:r>
                      <w:r w:rsidR="00BB2B1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:00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1D208D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odsumowanie </w:t>
                      </w:r>
                      <w:r w:rsidR="00850213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 zakończenie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t>webinarium</w:t>
                      </w: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CA3B89" w:rsidRPr="00CA3B89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</w:p>
                    <w:p w:rsidR="00455FE2" w:rsidRPr="00CA3B89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A3B8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206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455FE2" w:rsidRDefault="00455FE2" w:rsidP="00455FE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2070"/>
                        <w:rPr>
                          <w:rFonts w:ascii="Calibri" w:hAnsi="Calibri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tabs>
                          <w:tab w:val="left" w:pos="1701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b/>
                          <w:iCs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455FE2" w:rsidRDefault="00455FE2" w:rsidP="00455FE2">
                      <w:pPr>
                        <w:pStyle w:val="Nagwek2"/>
                        <w:shd w:val="clear" w:color="auto" w:fill="FFFFFF"/>
                        <w:spacing w:before="0" w:after="0" w:line="264" w:lineRule="auto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18"/>
                          <w:szCs w:val="18"/>
                        </w:rPr>
                      </w:pPr>
                    </w:p>
                    <w:p w:rsidR="00455FE2" w:rsidRDefault="00455FE2" w:rsidP="00455FE2">
                      <w:pPr>
                        <w:spacing w:line="264" w:lineRule="auto"/>
                        <w:ind w:left="1701" w:hanging="1701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rPr>
          <w:rFonts w:cs="Arial"/>
          <w:sz w:val="20"/>
          <w:szCs w:val="20"/>
        </w:rPr>
      </w:pPr>
    </w:p>
    <w:p w:rsidR="00455FE2" w:rsidRDefault="00455FE2" w:rsidP="00455FE2">
      <w:pPr>
        <w:jc w:val="center"/>
        <w:rPr>
          <w:rFonts w:ascii="Calibri" w:hAnsi="Calibri" w:cs="Calibri"/>
          <w:b/>
        </w:rPr>
      </w:pPr>
    </w:p>
    <w:sectPr w:rsidR="00455FE2" w:rsidSect="00350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1134" w:bottom="1560" w:left="1134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0F2" w:rsidRDefault="006830F2">
      <w:r>
        <w:separator/>
      </w:r>
    </w:p>
  </w:endnote>
  <w:endnote w:type="continuationSeparator" w:id="0">
    <w:p w:rsidR="006830F2" w:rsidRDefault="0068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:rsidR="00A336E4" w:rsidRDefault="002E2B81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6985" t="12065" r="13335" b="6985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DE941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54539C">
    <w:pPr>
      <w:pStyle w:val="Stopka"/>
      <w:rPr>
        <w:lang w:val="en-US"/>
      </w:rPr>
    </w:pP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924B1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T2GQ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" strokeweight=".25pt">
              <w10:wrap type="square"/>
            </v:line>
          </w:pict>
        </mc:Fallback>
      </mc:AlternateContent>
    </w:r>
  </w:p>
  <w:p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0F2" w:rsidRDefault="006830F2">
      <w:r>
        <w:separator/>
      </w:r>
    </w:p>
  </w:footnote>
  <w:footnote w:type="continuationSeparator" w:id="0">
    <w:p w:rsidR="006830F2" w:rsidRDefault="00683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Default="002E2B81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>
          <wp:extent cx="7391400" cy="771525"/>
          <wp:effectExtent l="0" t="0" r="0" b="0"/>
          <wp:docPr id="1" name="Obraz 1" descr="info promo-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 promo-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4" w:rsidRPr="00B20D5A" w:rsidRDefault="002E2B81" w:rsidP="00804B79">
    <w:pPr>
      <w:pStyle w:val="Nagwek"/>
      <w:ind w:left="-851"/>
    </w:pPr>
    <w:r>
      <w:rPr>
        <w:noProof/>
      </w:rPr>
      <w:drawing>
        <wp:inline distT="0" distB="0" distL="0" distR="0">
          <wp:extent cx="7191375" cy="762000"/>
          <wp:effectExtent l="0" t="0" r="0" b="0"/>
          <wp:docPr id="2" name="Obraz 2" descr="logotypy 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3F6810"/>
    <w:multiLevelType w:val="hybridMultilevel"/>
    <w:tmpl w:val="F3B401B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 w15:restartNumberingAfterBreak="0">
    <w:nsid w:val="1EB81DDF"/>
    <w:multiLevelType w:val="hybridMultilevel"/>
    <w:tmpl w:val="783E8386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0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35DC5"/>
    <w:multiLevelType w:val="hybridMultilevel"/>
    <w:tmpl w:val="2F16A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484CDC"/>
    <w:multiLevelType w:val="hybridMultilevel"/>
    <w:tmpl w:val="9AA8973E"/>
    <w:lvl w:ilvl="0" w:tplc="0415000B">
      <w:start w:val="1"/>
      <w:numFmt w:val="bullet"/>
      <w:lvlText w:val=""/>
      <w:lvlJc w:val="left"/>
      <w:pPr>
        <w:ind w:left="241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6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EE5EDA"/>
    <w:multiLevelType w:val="hybridMultilevel"/>
    <w:tmpl w:val="0D82B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379"/>
    <w:multiLevelType w:val="hybridMultilevel"/>
    <w:tmpl w:val="6BB68802"/>
    <w:lvl w:ilvl="0" w:tplc="0415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9" w15:restartNumberingAfterBreak="0">
    <w:nsid w:val="67434B09"/>
    <w:multiLevelType w:val="hybridMultilevel"/>
    <w:tmpl w:val="C20014FA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F1760B"/>
    <w:multiLevelType w:val="hybridMultilevel"/>
    <w:tmpl w:val="AE14CED4"/>
    <w:lvl w:ilvl="0" w:tplc="0415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44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32"/>
  </w:num>
  <w:num w:numId="10">
    <w:abstractNumId w:val="16"/>
  </w:num>
  <w:num w:numId="11">
    <w:abstractNumId w:val="40"/>
  </w:num>
  <w:num w:numId="12">
    <w:abstractNumId w:val="25"/>
  </w:num>
  <w:num w:numId="13">
    <w:abstractNumId w:val="27"/>
  </w:num>
  <w:num w:numId="14">
    <w:abstractNumId w:val="31"/>
  </w:num>
  <w:num w:numId="15">
    <w:abstractNumId w:val="28"/>
  </w:num>
  <w:num w:numId="16">
    <w:abstractNumId w:val="23"/>
  </w:num>
  <w:num w:numId="17">
    <w:abstractNumId w:val="33"/>
  </w:num>
  <w:num w:numId="18">
    <w:abstractNumId w:val="17"/>
  </w:num>
  <w:num w:numId="19">
    <w:abstractNumId w:val="41"/>
  </w:num>
  <w:num w:numId="20">
    <w:abstractNumId w:val="18"/>
  </w:num>
  <w:num w:numId="21">
    <w:abstractNumId w:val="12"/>
  </w:num>
  <w:num w:numId="22">
    <w:abstractNumId w:val="42"/>
  </w:num>
  <w:num w:numId="23">
    <w:abstractNumId w:val="5"/>
  </w:num>
  <w:num w:numId="24">
    <w:abstractNumId w:val="20"/>
  </w:num>
  <w:num w:numId="25">
    <w:abstractNumId w:val="24"/>
  </w:num>
  <w:num w:numId="26">
    <w:abstractNumId w:val="2"/>
  </w:num>
  <w:num w:numId="27">
    <w:abstractNumId w:val="19"/>
  </w:num>
  <w:num w:numId="28">
    <w:abstractNumId w:val="6"/>
  </w:num>
  <w:num w:numId="29">
    <w:abstractNumId w:val="36"/>
  </w:num>
  <w:num w:numId="30">
    <w:abstractNumId w:val="45"/>
  </w:num>
  <w:num w:numId="31">
    <w:abstractNumId w:val="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"/>
  </w:num>
  <w:num w:numId="39">
    <w:abstractNumId w:val="10"/>
  </w:num>
  <w:num w:numId="40">
    <w:abstractNumId w:val="26"/>
  </w:num>
  <w:num w:numId="41">
    <w:abstractNumId w:val="35"/>
  </w:num>
  <w:num w:numId="42">
    <w:abstractNumId w:val="39"/>
  </w:num>
  <w:num w:numId="43">
    <w:abstractNumId w:val="38"/>
  </w:num>
  <w:num w:numId="44">
    <w:abstractNumId w:val="35"/>
  </w:num>
  <w:num w:numId="45">
    <w:abstractNumId w:val="8"/>
  </w:num>
  <w:num w:numId="46">
    <w:abstractNumId w:val="43"/>
  </w:num>
  <w:num w:numId="47">
    <w:abstractNumId w:val="37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E89631A-84BB-4449-AE2B-61265B64CC31}"/>
  </w:docVars>
  <w:rsids>
    <w:rsidRoot w:val="00407D05"/>
    <w:rsid w:val="00002CCC"/>
    <w:rsid w:val="00004C42"/>
    <w:rsid w:val="00012A1B"/>
    <w:rsid w:val="00013ACE"/>
    <w:rsid w:val="00014DB0"/>
    <w:rsid w:val="00015521"/>
    <w:rsid w:val="00017EDB"/>
    <w:rsid w:val="00020FA2"/>
    <w:rsid w:val="0002116D"/>
    <w:rsid w:val="00023A50"/>
    <w:rsid w:val="0004126D"/>
    <w:rsid w:val="000418A5"/>
    <w:rsid w:val="00043037"/>
    <w:rsid w:val="0005414E"/>
    <w:rsid w:val="00056391"/>
    <w:rsid w:val="0005665B"/>
    <w:rsid w:val="000744AC"/>
    <w:rsid w:val="00074743"/>
    <w:rsid w:val="00080D83"/>
    <w:rsid w:val="0008201B"/>
    <w:rsid w:val="00085A8D"/>
    <w:rsid w:val="0008684D"/>
    <w:rsid w:val="000A7D1F"/>
    <w:rsid w:val="000B3BB9"/>
    <w:rsid w:val="000B4B68"/>
    <w:rsid w:val="000C0515"/>
    <w:rsid w:val="000C36A0"/>
    <w:rsid w:val="000C376E"/>
    <w:rsid w:val="000C6967"/>
    <w:rsid w:val="000D12D3"/>
    <w:rsid w:val="000D1715"/>
    <w:rsid w:val="000D283E"/>
    <w:rsid w:val="000D3C8B"/>
    <w:rsid w:val="000D76F1"/>
    <w:rsid w:val="000E0468"/>
    <w:rsid w:val="000E4B75"/>
    <w:rsid w:val="000E7A27"/>
    <w:rsid w:val="000F1EF8"/>
    <w:rsid w:val="000F3AD0"/>
    <w:rsid w:val="001012CD"/>
    <w:rsid w:val="00103E6E"/>
    <w:rsid w:val="00104684"/>
    <w:rsid w:val="00104FFC"/>
    <w:rsid w:val="00113BC7"/>
    <w:rsid w:val="00115737"/>
    <w:rsid w:val="001166B1"/>
    <w:rsid w:val="001213D5"/>
    <w:rsid w:val="00123C63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71B7D"/>
    <w:rsid w:val="00171FB6"/>
    <w:rsid w:val="00180AA5"/>
    <w:rsid w:val="00183B61"/>
    <w:rsid w:val="00184E05"/>
    <w:rsid w:val="00192BA8"/>
    <w:rsid w:val="00193D9D"/>
    <w:rsid w:val="00193E59"/>
    <w:rsid w:val="00194F03"/>
    <w:rsid w:val="00195B4D"/>
    <w:rsid w:val="00195E72"/>
    <w:rsid w:val="001A1FFC"/>
    <w:rsid w:val="001A7EA4"/>
    <w:rsid w:val="001C4658"/>
    <w:rsid w:val="001D0E0C"/>
    <w:rsid w:val="001D208D"/>
    <w:rsid w:val="001D6221"/>
    <w:rsid w:val="001D70F6"/>
    <w:rsid w:val="001E04B7"/>
    <w:rsid w:val="001E09F3"/>
    <w:rsid w:val="001E36D3"/>
    <w:rsid w:val="001F24B4"/>
    <w:rsid w:val="001F6E36"/>
    <w:rsid w:val="00203441"/>
    <w:rsid w:val="00203BE2"/>
    <w:rsid w:val="0020716E"/>
    <w:rsid w:val="0021496F"/>
    <w:rsid w:val="0021651C"/>
    <w:rsid w:val="00220937"/>
    <w:rsid w:val="0023274F"/>
    <w:rsid w:val="00233ACC"/>
    <w:rsid w:val="00236150"/>
    <w:rsid w:val="00236AEA"/>
    <w:rsid w:val="00237414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3CA5"/>
    <w:rsid w:val="002862B1"/>
    <w:rsid w:val="00287470"/>
    <w:rsid w:val="002902DB"/>
    <w:rsid w:val="00293310"/>
    <w:rsid w:val="002935E8"/>
    <w:rsid w:val="00295552"/>
    <w:rsid w:val="0029597A"/>
    <w:rsid w:val="002A2D5D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0D84"/>
    <w:rsid w:val="002D2C24"/>
    <w:rsid w:val="002E0567"/>
    <w:rsid w:val="002E2B81"/>
    <w:rsid w:val="002E3154"/>
    <w:rsid w:val="002E4F7B"/>
    <w:rsid w:val="00301D9C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145B"/>
    <w:rsid w:val="003337CF"/>
    <w:rsid w:val="003342D4"/>
    <w:rsid w:val="00334401"/>
    <w:rsid w:val="00334912"/>
    <w:rsid w:val="00336B0A"/>
    <w:rsid w:val="00340C53"/>
    <w:rsid w:val="00343FC2"/>
    <w:rsid w:val="00344DE2"/>
    <w:rsid w:val="00350B5D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0B27"/>
    <w:rsid w:val="00392207"/>
    <w:rsid w:val="00394AC0"/>
    <w:rsid w:val="003A1935"/>
    <w:rsid w:val="003A200A"/>
    <w:rsid w:val="003A3838"/>
    <w:rsid w:val="003A3E20"/>
    <w:rsid w:val="003A7A94"/>
    <w:rsid w:val="003B2526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2CF2"/>
    <w:rsid w:val="00414478"/>
    <w:rsid w:val="00432430"/>
    <w:rsid w:val="00437B84"/>
    <w:rsid w:val="004466B2"/>
    <w:rsid w:val="00450BB5"/>
    <w:rsid w:val="00450F12"/>
    <w:rsid w:val="00453626"/>
    <w:rsid w:val="00454581"/>
    <w:rsid w:val="00455FE2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77E89"/>
    <w:rsid w:val="00482DE6"/>
    <w:rsid w:val="00492BD3"/>
    <w:rsid w:val="004A223E"/>
    <w:rsid w:val="004A4485"/>
    <w:rsid w:val="004B13BF"/>
    <w:rsid w:val="004B2F53"/>
    <w:rsid w:val="004B4E98"/>
    <w:rsid w:val="004B58D3"/>
    <w:rsid w:val="004B5D53"/>
    <w:rsid w:val="004C03A4"/>
    <w:rsid w:val="004C40F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3E66"/>
    <w:rsid w:val="00565571"/>
    <w:rsid w:val="00567E39"/>
    <w:rsid w:val="00571B09"/>
    <w:rsid w:val="00575B69"/>
    <w:rsid w:val="005760A9"/>
    <w:rsid w:val="00576411"/>
    <w:rsid w:val="005808B6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3D36"/>
    <w:rsid w:val="005C3E97"/>
    <w:rsid w:val="005D2912"/>
    <w:rsid w:val="005D2F86"/>
    <w:rsid w:val="005E13F3"/>
    <w:rsid w:val="005F5A1A"/>
    <w:rsid w:val="005F5B5C"/>
    <w:rsid w:val="005F697A"/>
    <w:rsid w:val="00607726"/>
    <w:rsid w:val="006113E7"/>
    <w:rsid w:val="0061478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16D"/>
    <w:rsid w:val="00643ACD"/>
    <w:rsid w:val="00645677"/>
    <w:rsid w:val="006516A5"/>
    <w:rsid w:val="006524AE"/>
    <w:rsid w:val="00652DCD"/>
    <w:rsid w:val="00653A43"/>
    <w:rsid w:val="006575A8"/>
    <w:rsid w:val="0066108B"/>
    <w:rsid w:val="00662A9E"/>
    <w:rsid w:val="0066515D"/>
    <w:rsid w:val="00666716"/>
    <w:rsid w:val="00667212"/>
    <w:rsid w:val="006700B2"/>
    <w:rsid w:val="00672EC0"/>
    <w:rsid w:val="00676661"/>
    <w:rsid w:val="006830F2"/>
    <w:rsid w:val="00683673"/>
    <w:rsid w:val="0068575B"/>
    <w:rsid w:val="00687DF3"/>
    <w:rsid w:val="00691801"/>
    <w:rsid w:val="00691882"/>
    <w:rsid w:val="006948EE"/>
    <w:rsid w:val="006A4310"/>
    <w:rsid w:val="006A6267"/>
    <w:rsid w:val="006A6B0D"/>
    <w:rsid w:val="006B4A57"/>
    <w:rsid w:val="006C0CF5"/>
    <w:rsid w:val="006D2482"/>
    <w:rsid w:val="006D6AEF"/>
    <w:rsid w:val="006E1CBD"/>
    <w:rsid w:val="006E4335"/>
    <w:rsid w:val="006E6E12"/>
    <w:rsid w:val="006F314E"/>
    <w:rsid w:val="00702B41"/>
    <w:rsid w:val="00702D80"/>
    <w:rsid w:val="00703372"/>
    <w:rsid w:val="00710F4F"/>
    <w:rsid w:val="00712EAB"/>
    <w:rsid w:val="00714B69"/>
    <w:rsid w:val="00714D2F"/>
    <w:rsid w:val="00717C5A"/>
    <w:rsid w:val="007217A8"/>
    <w:rsid w:val="007217DE"/>
    <w:rsid w:val="00723617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578C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0213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5482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E74CF"/>
    <w:rsid w:val="008F1AEE"/>
    <w:rsid w:val="008F2643"/>
    <w:rsid w:val="009016DE"/>
    <w:rsid w:val="00902DD8"/>
    <w:rsid w:val="00917595"/>
    <w:rsid w:val="009226EA"/>
    <w:rsid w:val="00923A44"/>
    <w:rsid w:val="00930630"/>
    <w:rsid w:val="00934AAA"/>
    <w:rsid w:val="00937CED"/>
    <w:rsid w:val="0094021C"/>
    <w:rsid w:val="009405D7"/>
    <w:rsid w:val="00940627"/>
    <w:rsid w:val="00941325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E1918"/>
    <w:rsid w:val="009F589D"/>
    <w:rsid w:val="00A01301"/>
    <w:rsid w:val="00A1081B"/>
    <w:rsid w:val="00A10A12"/>
    <w:rsid w:val="00A15CC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80ABF"/>
    <w:rsid w:val="00A9017C"/>
    <w:rsid w:val="00A93635"/>
    <w:rsid w:val="00A9413B"/>
    <w:rsid w:val="00A949FF"/>
    <w:rsid w:val="00AA02AF"/>
    <w:rsid w:val="00AA2561"/>
    <w:rsid w:val="00AA2C79"/>
    <w:rsid w:val="00AB1672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2F6A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5CBB"/>
    <w:rsid w:val="00B400F6"/>
    <w:rsid w:val="00B40168"/>
    <w:rsid w:val="00B4345D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6757"/>
    <w:rsid w:val="00B91E94"/>
    <w:rsid w:val="00B920AC"/>
    <w:rsid w:val="00BA0EC1"/>
    <w:rsid w:val="00BA5440"/>
    <w:rsid w:val="00BB2B1D"/>
    <w:rsid w:val="00BB76D0"/>
    <w:rsid w:val="00BC0BDC"/>
    <w:rsid w:val="00BD0FBD"/>
    <w:rsid w:val="00BD3350"/>
    <w:rsid w:val="00BD5CC9"/>
    <w:rsid w:val="00BE393A"/>
    <w:rsid w:val="00BE4B6B"/>
    <w:rsid w:val="00BE618C"/>
    <w:rsid w:val="00BE62B3"/>
    <w:rsid w:val="00BF0BDC"/>
    <w:rsid w:val="00C10A10"/>
    <w:rsid w:val="00C10B10"/>
    <w:rsid w:val="00C12BFB"/>
    <w:rsid w:val="00C12DAD"/>
    <w:rsid w:val="00C153BC"/>
    <w:rsid w:val="00C20E3D"/>
    <w:rsid w:val="00C226EC"/>
    <w:rsid w:val="00C226FD"/>
    <w:rsid w:val="00C326EC"/>
    <w:rsid w:val="00C33818"/>
    <w:rsid w:val="00C365E2"/>
    <w:rsid w:val="00C367CF"/>
    <w:rsid w:val="00C4433A"/>
    <w:rsid w:val="00C62C69"/>
    <w:rsid w:val="00C638F7"/>
    <w:rsid w:val="00C655C6"/>
    <w:rsid w:val="00C755B9"/>
    <w:rsid w:val="00C77C83"/>
    <w:rsid w:val="00C81D52"/>
    <w:rsid w:val="00C81D87"/>
    <w:rsid w:val="00C94FBB"/>
    <w:rsid w:val="00CA1FBD"/>
    <w:rsid w:val="00CA3B89"/>
    <w:rsid w:val="00CA4D89"/>
    <w:rsid w:val="00CB0E3C"/>
    <w:rsid w:val="00CC3D3F"/>
    <w:rsid w:val="00CC637F"/>
    <w:rsid w:val="00CC7092"/>
    <w:rsid w:val="00CC7DDC"/>
    <w:rsid w:val="00CD08D4"/>
    <w:rsid w:val="00CD2B6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541BE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4B10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05BC"/>
    <w:rsid w:val="00E66CA4"/>
    <w:rsid w:val="00E70946"/>
    <w:rsid w:val="00E73307"/>
    <w:rsid w:val="00E80E1B"/>
    <w:rsid w:val="00E87945"/>
    <w:rsid w:val="00E911D8"/>
    <w:rsid w:val="00E96752"/>
    <w:rsid w:val="00E97D14"/>
    <w:rsid w:val="00EA0D4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12E0"/>
    <w:rsid w:val="00EE4DC6"/>
    <w:rsid w:val="00EF731F"/>
    <w:rsid w:val="00F01256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313A8"/>
    <w:rsid w:val="00F3572B"/>
    <w:rsid w:val="00F37D8E"/>
    <w:rsid w:val="00F405D0"/>
    <w:rsid w:val="00F4160C"/>
    <w:rsid w:val="00F429AA"/>
    <w:rsid w:val="00F462DC"/>
    <w:rsid w:val="00F475FA"/>
    <w:rsid w:val="00F476C2"/>
    <w:rsid w:val="00F4781A"/>
    <w:rsid w:val="00F51B9A"/>
    <w:rsid w:val="00F52B61"/>
    <w:rsid w:val="00F5363E"/>
    <w:rsid w:val="00F56203"/>
    <w:rsid w:val="00F65E01"/>
    <w:rsid w:val="00F66845"/>
    <w:rsid w:val="00F67D37"/>
    <w:rsid w:val="00F73946"/>
    <w:rsid w:val="00F754C5"/>
    <w:rsid w:val="00F76785"/>
    <w:rsid w:val="00F8490E"/>
    <w:rsid w:val="00F857E0"/>
    <w:rsid w:val="00F8603D"/>
    <w:rsid w:val="00F94369"/>
    <w:rsid w:val="00F9579C"/>
    <w:rsid w:val="00FA4468"/>
    <w:rsid w:val="00FA7693"/>
    <w:rsid w:val="00FB7786"/>
    <w:rsid w:val="00FC261C"/>
    <w:rsid w:val="00FC35F8"/>
    <w:rsid w:val="00FC42E9"/>
    <w:rsid w:val="00FC4FCF"/>
    <w:rsid w:val="00FC5360"/>
    <w:rsid w:val="00FC7227"/>
    <w:rsid w:val="00FD61D9"/>
    <w:rsid w:val="00FE2AE6"/>
    <w:rsid w:val="00FF416B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A8F7CAB-5A47-46CB-B71F-DAE89D64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38"/>
      </w:numPr>
      <w:outlineLvl w:val="0"/>
    </w:pPr>
    <w:rPr>
      <w:rFonts w:ascii="Arial" w:hAnsi="Arial"/>
      <w:b/>
      <w:sz w:val="24"/>
      <w:lang w:val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5F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customStyle="1" w:styleId="Nagwek2Znak">
    <w:name w:val="Nagłówek 2 Znak"/>
    <w:link w:val="Nagwek2"/>
    <w:semiHidden/>
    <w:rsid w:val="00455FE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punktinformacyjny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9631A-84BB-4449-AE2B-61265B64CC3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DBE4406-5C2A-418A-B446-CA77310C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72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Tarwacka Katarzyna</dc:creator>
  <cp:keywords/>
  <cp:lastModifiedBy>Szwedowska Magda</cp:lastModifiedBy>
  <cp:revision>9</cp:revision>
  <cp:lastPrinted>2018-07-09T13:06:00Z</cp:lastPrinted>
  <dcterms:created xsi:type="dcterms:W3CDTF">2022-01-17T14:23:00Z</dcterms:created>
  <dcterms:modified xsi:type="dcterms:W3CDTF">2022-05-04T09:29:00Z</dcterms:modified>
</cp:coreProperties>
</file>